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C1" w:rsidRDefault="003C1EC1" w:rsidP="003C1EC1">
      <w:pPr>
        <w:jc w:val="center"/>
        <w:rPr>
          <w:rFonts w:ascii="Arial" w:hAnsi="Arial" w:cs="Arial"/>
          <w:color w:val="525252"/>
        </w:rPr>
      </w:pPr>
      <w:r w:rsidRPr="003C1EC1">
        <w:rPr>
          <w:rFonts w:ascii="Arial" w:hAnsi="Arial" w:cs="Arial"/>
          <w:noProof/>
          <w:color w:val="525252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176.25pt;height:67.5pt;visibility:visible;mso-wrap-style:square">
            <v:imagedata r:id="rId5" o:title="BVCOE Logo" gain="1.25" blacklevel="-3277f"/>
          </v:shape>
        </w:pict>
      </w:r>
    </w:p>
    <w:p w:rsidR="003C1EC1" w:rsidRPr="005A7E50" w:rsidRDefault="003C1EC1" w:rsidP="003C1EC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5A7E50">
        <w:rPr>
          <w:rFonts w:ascii="Times New Roman" w:hAnsi="Times New Roman"/>
          <w:b/>
          <w:sz w:val="36"/>
          <w:szCs w:val="36"/>
        </w:rPr>
        <w:t>Bharati Vidyapeeth’s</w:t>
      </w:r>
      <w:r w:rsidRPr="005A7E50">
        <w:rPr>
          <w:rFonts w:ascii="Times New Roman" w:hAnsi="Times New Roman"/>
          <w:sz w:val="36"/>
          <w:szCs w:val="36"/>
        </w:rPr>
        <w:t xml:space="preserve"> </w:t>
      </w:r>
      <w:r w:rsidRPr="005A7E50">
        <w:rPr>
          <w:rFonts w:ascii="Times New Roman" w:hAnsi="Times New Roman"/>
          <w:b/>
          <w:sz w:val="36"/>
          <w:szCs w:val="36"/>
        </w:rPr>
        <w:t>College of Engineering, New Delhi</w:t>
      </w:r>
    </w:p>
    <w:p w:rsidR="003C1EC1" w:rsidRPr="005A7E50" w:rsidRDefault="003C1EC1" w:rsidP="003C1EC1">
      <w:pPr>
        <w:spacing w:after="0"/>
        <w:jc w:val="center"/>
      </w:pPr>
      <w:r w:rsidRPr="005A7E50">
        <w:rPr>
          <w:rFonts w:ascii="Arial" w:hAnsi="Arial" w:cs="Arial"/>
          <w:b/>
        </w:rPr>
        <w:t xml:space="preserve">A - 4, </w:t>
      </w:r>
      <w:proofErr w:type="spellStart"/>
      <w:r w:rsidRPr="005A7E50">
        <w:rPr>
          <w:rFonts w:ascii="Arial" w:hAnsi="Arial" w:cs="Arial"/>
          <w:b/>
        </w:rPr>
        <w:t>Paschim</w:t>
      </w:r>
      <w:proofErr w:type="spellEnd"/>
      <w:r w:rsidRPr="005A7E50">
        <w:rPr>
          <w:rFonts w:ascii="Arial" w:hAnsi="Arial" w:cs="Arial"/>
          <w:b/>
        </w:rPr>
        <w:t xml:space="preserve"> </w:t>
      </w:r>
      <w:proofErr w:type="spellStart"/>
      <w:r w:rsidRPr="005A7E50">
        <w:rPr>
          <w:rFonts w:ascii="Arial" w:hAnsi="Arial" w:cs="Arial"/>
          <w:b/>
        </w:rPr>
        <w:t>Vihar</w:t>
      </w:r>
      <w:proofErr w:type="spellEnd"/>
      <w:r w:rsidRPr="005A7E50">
        <w:rPr>
          <w:rFonts w:ascii="Arial" w:hAnsi="Arial" w:cs="Arial"/>
          <w:b/>
        </w:rPr>
        <w:t xml:space="preserve">, New </w:t>
      </w:r>
      <w:proofErr w:type="spellStart"/>
      <w:r w:rsidRPr="005A7E50">
        <w:rPr>
          <w:rFonts w:ascii="Arial" w:hAnsi="Arial" w:cs="Arial"/>
          <w:b/>
        </w:rPr>
        <w:t>Rohtak</w:t>
      </w:r>
      <w:proofErr w:type="spellEnd"/>
      <w:r w:rsidRPr="005A7E50">
        <w:rPr>
          <w:rFonts w:ascii="Arial" w:hAnsi="Arial" w:cs="Arial"/>
          <w:b/>
        </w:rPr>
        <w:t xml:space="preserve"> Road, New Delhi-110063</w:t>
      </w:r>
    </w:p>
    <w:p w:rsidR="003C1EC1" w:rsidRDefault="003C1EC1" w:rsidP="003C1EC1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1.75pt;margin-top:6pt;width:553.5pt;height:.05pt;z-index:251660288" o:connectortype="straight" strokeweight="3pt"/>
        </w:pict>
      </w:r>
    </w:p>
    <w:p w:rsidR="003C1EC1" w:rsidRPr="001D565F" w:rsidRDefault="003C1EC1" w:rsidP="003C1E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565F">
        <w:rPr>
          <w:rFonts w:ascii="Times New Roman" w:hAnsi="Times New Roman"/>
          <w:b/>
          <w:color w:val="000000"/>
          <w:sz w:val="32"/>
          <w:szCs w:val="32"/>
        </w:rPr>
        <w:t>JMDET: Journal of Multidisciplinary Engineering Technologies</w:t>
      </w:r>
    </w:p>
    <w:p w:rsidR="003C1EC1" w:rsidRDefault="003C1EC1" w:rsidP="003C1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565F">
        <w:rPr>
          <w:rFonts w:ascii="Times New Roman" w:hAnsi="Times New Roman"/>
          <w:color w:val="000000"/>
          <w:sz w:val="28"/>
          <w:szCs w:val="28"/>
        </w:rPr>
        <w:t xml:space="preserve">(A </w:t>
      </w:r>
      <w:r>
        <w:rPr>
          <w:rFonts w:ascii="Times New Roman" w:hAnsi="Times New Roman"/>
          <w:color w:val="000000"/>
          <w:sz w:val="28"/>
          <w:szCs w:val="28"/>
        </w:rPr>
        <w:t>B</w:t>
      </w:r>
      <w:r w:rsidRPr="001D565F">
        <w:rPr>
          <w:rFonts w:ascii="Times New Roman" w:hAnsi="Times New Roman"/>
          <w:color w:val="000000"/>
          <w:sz w:val="28"/>
          <w:szCs w:val="28"/>
        </w:rPr>
        <w:t xml:space="preserve">i-Annual Publication: </w:t>
      </w:r>
      <w:r w:rsidRPr="001D565F">
        <w:rPr>
          <w:rFonts w:ascii="Times New Roman" w:hAnsi="Times New Roman"/>
          <w:b/>
          <w:sz w:val="28"/>
          <w:szCs w:val="28"/>
        </w:rPr>
        <w:t>ISSN: 0974-</w:t>
      </w:r>
      <w:proofErr w:type="gramStart"/>
      <w:r w:rsidRPr="001D565F">
        <w:rPr>
          <w:rFonts w:ascii="Times New Roman" w:hAnsi="Times New Roman"/>
          <w:b/>
          <w:sz w:val="28"/>
          <w:szCs w:val="28"/>
        </w:rPr>
        <w:t>1771 )</w:t>
      </w:r>
      <w:proofErr w:type="gramEnd"/>
    </w:p>
    <w:p w:rsidR="000B7CF8" w:rsidRDefault="000B7CF8" w:rsidP="000B7CF8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</w:rPr>
        <w:t xml:space="preserve">Visit us at </w:t>
      </w:r>
      <w:hyperlink r:id="rId6" w:history="1">
        <w:r w:rsidR="003C1EC1" w:rsidRPr="008058CC">
          <w:rPr>
            <w:rStyle w:val="Hyperlink"/>
            <w:rFonts w:ascii="Calibri" w:hAnsi="Calibri"/>
          </w:rPr>
          <w:t>www.jmdet.org</w:t>
        </w:r>
      </w:hyperlink>
      <w:r>
        <w:rPr>
          <w:rFonts w:ascii="Calibri" w:hAnsi="Calibri"/>
        </w:rPr>
        <w:t xml:space="preserve"> </w:t>
      </w:r>
    </w:p>
    <w:p w:rsidR="003C1EC1" w:rsidRDefault="003C1EC1" w:rsidP="003C1EC1">
      <w:pPr>
        <w:spacing w:after="0" w:line="240" w:lineRule="auto"/>
        <w:jc w:val="center"/>
        <w:rPr>
          <w:b/>
        </w:rPr>
      </w:pPr>
    </w:p>
    <w:p w:rsidR="00484F2D" w:rsidRPr="003C1EC1" w:rsidRDefault="0063644A" w:rsidP="003C1EC1">
      <w:pPr>
        <w:spacing w:after="120" w:line="240" w:lineRule="auto"/>
        <w:jc w:val="center"/>
        <w:rPr>
          <w:b/>
          <w:sz w:val="32"/>
          <w:szCs w:val="32"/>
        </w:rPr>
      </w:pPr>
      <w:r w:rsidRPr="003C1EC1">
        <w:rPr>
          <w:b/>
          <w:sz w:val="32"/>
          <w:szCs w:val="32"/>
        </w:rPr>
        <w:t xml:space="preserve">Copyright </w:t>
      </w:r>
      <w:r w:rsidR="00013F83" w:rsidRPr="003C1EC1">
        <w:rPr>
          <w:b/>
          <w:sz w:val="32"/>
          <w:szCs w:val="32"/>
        </w:rPr>
        <w:t>Transfer Form</w:t>
      </w:r>
    </w:p>
    <w:p w:rsidR="00E71EDD" w:rsidRPr="00E75BCD" w:rsidRDefault="00BA517A" w:rsidP="00484F2D">
      <w:pPr>
        <w:jc w:val="both"/>
      </w:pPr>
      <w:r>
        <w:t>P</w:t>
      </w:r>
      <w:r w:rsidR="00AE77DA" w:rsidRPr="00E75BCD">
        <w:t xml:space="preserve">ublishers and authors </w:t>
      </w:r>
      <w:r>
        <w:t xml:space="preserve">of journals </w:t>
      </w:r>
      <w:r w:rsidR="00AE77DA" w:rsidRPr="00E75BCD">
        <w:t>share common interest</w:t>
      </w:r>
      <w:r>
        <w:t>s</w:t>
      </w:r>
      <w:r w:rsidR="00AE77DA" w:rsidRPr="00E75BCD">
        <w:t xml:space="preserve"> in the protection of copyright: authors in terms of protection of work from plagiarism and publishers in terms of investment and efforts put in production of published version of </w:t>
      </w:r>
      <w:r w:rsidR="00857BA0" w:rsidRPr="00E75BCD">
        <w:t xml:space="preserve">the </w:t>
      </w:r>
      <w:r w:rsidR="00AE77DA" w:rsidRPr="00E75BCD">
        <w:t xml:space="preserve">article. In order to do </w:t>
      </w:r>
      <w:r w:rsidR="00857BA0" w:rsidRPr="00E75BCD">
        <w:t xml:space="preserve">so </w:t>
      </w:r>
      <w:r w:rsidR="00AE77DA" w:rsidRPr="00E75BCD">
        <w:t xml:space="preserve">effectively, </w:t>
      </w:r>
      <w:r>
        <w:t>we</w:t>
      </w:r>
      <w:r w:rsidR="00AE77DA" w:rsidRPr="00E75BCD">
        <w:t xml:space="preserve"> request a formal written transfer of copyright from author(s) for each article published.</w:t>
      </w:r>
      <w:r>
        <w:t xml:space="preserve"> </w:t>
      </w:r>
      <w:r w:rsidR="00AE77DA" w:rsidRPr="00E75BCD">
        <w:t xml:space="preserve">To avoid </w:t>
      </w:r>
      <w:r w:rsidR="00E71EDD" w:rsidRPr="00E75BCD">
        <w:t>delay in the publication of article, please read the terms of this agreement, sign in the space provided and return the form at the earliest.</w:t>
      </w:r>
    </w:p>
    <w:p w:rsidR="00E71EDD" w:rsidRPr="00E75BCD" w:rsidRDefault="00484F2D" w:rsidP="00484F2D">
      <w:pPr>
        <w:jc w:val="both"/>
      </w:pPr>
      <w:r w:rsidRPr="00E75BCD">
        <w:t>Title of the Paper</w:t>
      </w:r>
      <w:r w:rsidR="00E71EDD" w:rsidRPr="00E75BCD">
        <w:t>:</w:t>
      </w:r>
      <w:r w:rsidR="00013F83">
        <w:t xml:space="preserve"> ______________________________________________________________</w:t>
      </w:r>
    </w:p>
    <w:p w:rsidR="009D733F" w:rsidRPr="00E75BCD" w:rsidRDefault="009D733F" w:rsidP="009D733F">
      <w:pPr>
        <w:autoSpaceDE w:val="0"/>
        <w:autoSpaceDN w:val="0"/>
        <w:adjustRightInd w:val="0"/>
        <w:spacing w:after="0" w:line="240" w:lineRule="auto"/>
        <w:rPr>
          <w:rFonts w:cs="SMinionPlus"/>
          <w:color w:val="000000"/>
        </w:rPr>
      </w:pPr>
      <w:r w:rsidRPr="00E75BCD">
        <w:rPr>
          <w:rFonts w:cs="SMinionPlus"/>
          <w:color w:val="000000"/>
        </w:rPr>
        <w:t>Author(s) name(s):</w:t>
      </w:r>
      <w:r w:rsidR="00013F83">
        <w:rPr>
          <w:rFonts w:cs="SMinionPlus"/>
          <w:color w:val="000000"/>
        </w:rPr>
        <w:t xml:space="preserve"> ___________________________________________________________________</w:t>
      </w:r>
    </w:p>
    <w:p w:rsidR="009D733F" w:rsidRPr="00E75BCD" w:rsidRDefault="009D733F" w:rsidP="009D733F">
      <w:pPr>
        <w:autoSpaceDE w:val="0"/>
        <w:autoSpaceDN w:val="0"/>
        <w:adjustRightInd w:val="0"/>
        <w:spacing w:after="0" w:line="240" w:lineRule="auto"/>
        <w:rPr>
          <w:rFonts w:cs="SMinionPlus"/>
          <w:color w:val="000000"/>
        </w:rPr>
      </w:pPr>
    </w:p>
    <w:p w:rsidR="009D733F" w:rsidRPr="00E75BCD" w:rsidRDefault="009D733F" w:rsidP="009D733F">
      <w:pPr>
        <w:autoSpaceDE w:val="0"/>
        <w:autoSpaceDN w:val="0"/>
        <w:adjustRightInd w:val="0"/>
        <w:spacing w:after="0" w:line="240" w:lineRule="auto"/>
        <w:rPr>
          <w:rFonts w:cs="SMinionPlus"/>
          <w:color w:val="000000"/>
        </w:rPr>
      </w:pPr>
      <w:r w:rsidRPr="00E75BCD">
        <w:rPr>
          <w:rFonts w:cs="SMinionPlus"/>
          <w:color w:val="000000"/>
        </w:rPr>
        <w:t>Corresponding Author’s name, address, affiliation and e-mail:</w:t>
      </w:r>
      <w:r w:rsidR="00013F83">
        <w:rPr>
          <w:rFonts w:cs="SMinionPlus"/>
          <w:color w:val="000000"/>
        </w:rPr>
        <w:t xml:space="preserve"> ________________________________</w:t>
      </w:r>
    </w:p>
    <w:p w:rsidR="00013F83" w:rsidRDefault="00013F83" w:rsidP="00484F2D">
      <w:pPr>
        <w:jc w:val="both"/>
      </w:pPr>
    </w:p>
    <w:p w:rsidR="009D733F" w:rsidRPr="00E75BCD" w:rsidRDefault="00013F83" w:rsidP="00484F2D">
      <w:pPr>
        <w:jc w:val="both"/>
      </w:pPr>
      <w:r>
        <w:t>____________________________________________________________________________</w:t>
      </w:r>
    </w:p>
    <w:p w:rsidR="00BC60CB" w:rsidRDefault="00484F2D" w:rsidP="003C1EC1">
      <w:pPr>
        <w:spacing w:after="0" w:line="240" w:lineRule="auto"/>
        <w:jc w:val="both"/>
      </w:pPr>
      <w:r w:rsidRPr="003C1EC1">
        <w:t>The</w:t>
      </w:r>
      <w:r w:rsidR="0063644A" w:rsidRPr="003C1EC1">
        <w:t xml:space="preserve"> copyright </w:t>
      </w:r>
      <w:r w:rsidR="00853DD2" w:rsidRPr="003C1EC1">
        <w:t>o</w:t>
      </w:r>
      <w:r w:rsidR="0063644A" w:rsidRPr="003C1EC1">
        <w:t>f</w:t>
      </w:r>
      <w:r w:rsidR="00853DD2" w:rsidRPr="003C1EC1">
        <w:t xml:space="preserve"> the </w:t>
      </w:r>
      <w:r w:rsidR="0063644A" w:rsidRPr="003C1EC1">
        <w:t>manuscript identified above</w:t>
      </w:r>
      <w:r w:rsidR="00B94509" w:rsidRPr="003C1EC1">
        <w:t xml:space="preserve"> and </w:t>
      </w:r>
      <w:r w:rsidR="004327EA" w:rsidRPr="003C1EC1">
        <w:t xml:space="preserve">its </w:t>
      </w:r>
      <w:r w:rsidR="0063644A" w:rsidRPr="003C1EC1">
        <w:t xml:space="preserve">supplement tables, illustrations or other information submitted in all forms and </w:t>
      </w:r>
      <w:r w:rsidR="004327EA" w:rsidRPr="003C1EC1">
        <w:t>media</w:t>
      </w:r>
      <w:r w:rsidR="00853DD2" w:rsidRPr="003C1EC1">
        <w:t xml:space="preserve"> is transferred to </w:t>
      </w:r>
      <w:r w:rsidR="003C1EC1" w:rsidRPr="003C1EC1">
        <w:rPr>
          <w:rFonts w:ascii="Times New Roman" w:hAnsi="Times New Roman"/>
          <w:b/>
          <w:color w:val="000000"/>
        </w:rPr>
        <w:t>JMDET: Journal of Multidisciplinary Engineering Technologies</w:t>
      </w:r>
      <w:r w:rsidR="00853DD2" w:rsidRPr="00E75BCD">
        <w:t>. The copyright transfer covers the sole right to print, publish, distribute and sell throughout the world</w:t>
      </w:r>
      <w:r w:rsidR="00983D5F">
        <w:t>,</w:t>
      </w:r>
      <w:r w:rsidR="00853DD2" w:rsidRPr="00E75BCD">
        <w:t xml:space="preserve"> the said </w:t>
      </w:r>
      <w:r w:rsidR="00983D5F">
        <w:t>c</w:t>
      </w:r>
      <w:r w:rsidR="00853DD2" w:rsidRPr="00E75BCD">
        <w:t xml:space="preserve">ontribution in any medium, </w:t>
      </w:r>
      <w:r w:rsidR="00983D5F">
        <w:t xml:space="preserve">as </w:t>
      </w:r>
      <w:r w:rsidR="00853DD2" w:rsidRPr="00E75BCD">
        <w:t>such in its electronic form (offline, online)</w:t>
      </w:r>
      <w:r w:rsidR="0012365E">
        <w:t>.</w:t>
      </w:r>
      <w:r w:rsidR="00885158" w:rsidRPr="00E75BCD">
        <w:t xml:space="preserve"> </w:t>
      </w:r>
      <w:r w:rsidR="00983D5F">
        <w:t>The a</w:t>
      </w:r>
      <w:r w:rsidR="00BC60CB" w:rsidRPr="00E75BCD">
        <w:t xml:space="preserve">uthor </w:t>
      </w:r>
      <w:r w:rsidR="00983D5F">
        <w:t>warrants that the c</w:t>
      </w:r>
      <w:r w:rsidR="00BA517A" w:rsidRPr="00E75BCD">
        <w:t>ontribution is original</w:t>
      </w:r>
      <w:r w:rsidR="00983D5F">
        <w:t>,</w:t>
      </w:r>
      <w:r w:rsidR="00BA517A" w:rsidRPr="00E75BCD">
        <w:t xml:space="preserve"> </w:t>
      </w:r>
      <w:r w:rsidR="00BA517A">
        <w:t xml:space="preserve">except for copyrighted works (including illustrations, tables and text quotes) </w:t>
      </w:r>
      <w:r w:rsidR="00983D5F">
        <w:t xml:space="preserve">that </w:t>
      </w:r>
      <w:r w:rsidR="00BA517A">
        <w:t>have</w:t>
      </w:r>
      <w:r w:rsidR="00B94509">
        <w:t xml:space="preserve"> been included with permission of the copy right holder. The author </w:t>
      </w:r>
      <w:r w:rsidR="00983D5F">
        <w:t xml:space="preserve">also </w:t>
      </w:r>
      <w:r w:rsidR="00B94509">
        <w:t xml:space="preserve">warrants that the contribution has not been published in </w:t>
      </w:r>
      <w:r w:rsidR="00BC60CB" w:rsidRPr="00E75BCD">
        <w:t>whole or in part</w:t>
      </w:r>
      <w:r w:rsidR="00885158" w:rsidRPr="00E75BCD">
        <w:t xml:space="preserve"> </w:t>
      </w:r>
      <w:r w:rsidR="00BC60CB" w:rsidRPr="00E75BCD">
        <w:t xml:space="preserve">and does not </w:t>
      </w:r>
      <w:r w:rsidR="00885158" w:rsidRPr="00E75BCD">
        <w:t>violate</w:t>
      </w:r>
      <w:r w:rsidR="00BC60CB" w:rsidRPr="00E75BCD">
        <w:t xml:space="preserve"> any copyright, trademark, patent, statutory rights or proprietary rights of </w:t>
      </w:r>
      <w:r w:rsidR="00BA517A" w:rsidRPr="00E75BCD">
        <w:t>others</w:t>
      </w:r>
      <w:r w:rsidR="00013F83">
        <w:t xml:space="preserve"> and sponsoring organization, if any.</w:t>
      </w:r>
    </w:p>
    <w:p w:rsidR="003C1EC1" w:rsidRPr="00E75BCD" w:rsidRDefault="003C1EC1" w:rsidP="003C1EC1">
      <w:pPr>
        <w:spacing w:after="0" w:line="240" w:lineRule="auto"/>
        <w:jc w:val="both"/>
      </w:pPr>
    </w:p>
    <w:p w:rsidR="00857BA0" w:rsidRPr="00E75BCD" w:rsidRDefault="00857BA0" w:rsidP="00857BA0">
      <w:pPr>
        <w:jc w:val="both"/>
      </w:pPr>
      <w:r w:rsidRPr="00E75BCD">
        <w:t>The Corresponding Author signs for and accepts responsibility for releasing this material on behalf of any and all Co- Authors.</w:t>
      </w:r>
    </w:p>
    <w:p w:rsidR="00857BA0" w:rsidRPr="00E75BCD" w:rsidRDefault="00857BA0" w:rsidP="00857BA0">
      <w:pPr>
        <w:jc w:val="both"/>
      </w:pPr>
      <w:r w:rsidRPr="00E75BCD">
        <w:t xml:space="preserve">Signature of Corresponding Author: </w:t>
      </w:r>
      <w:r w:rsidR="00C94937">
        <w:tab/>
      </w:r>
      <w:r w:rsidR="00C94937">
        <w:tab/>
      </w:r>
      <w:r w:rsidR="00C94937">
        <w:tab/>
      </w:r>
      <w:r w:rsidR="00C94937">
        <w:tab/>
      </w:r>
      <w:r w:rsidR="00013F83">
        <w:tab/>
      </w:r>
      <w:r w:rsidRPr="00E75BCD">
        <w:t>Date:</w:t>
      </w:r>
    </w:p>
    <w:p w:rsidR="003C1EC1" w:rsidRDefault="003C1EC1" w:rsidP="00013F83"/>
    <w:p w:rsidR="00857BA0" w:rsidRPr="00E75BCD" w:rsidRDefault="00857BA0" w:rsidP="00013F83">
      <w:r w:rsidRPr="00E75BCD">
        <w:t>………</w:t>
      </w:r>
      <w:r w:rsidR="00C74A88" w:rsidRPr="00E75BCD">
        <w:t>……………………………………………...……………………………</w:t>
      </w:r>
      <w:r w:rsidR="00C74A88" w:rsidRPr="00E75BCD">
        <w:tab/>
      </w:r>
      <w:r w:rsidR="00C74A88" w:rsidRPr="00E75BCD">
        <w:tab/>
      </w:r>
      <w:r w:rsidR="00013F83">
        <w:tab/>
      </w:r>
      <w:r w:rsidRPr="00E75BCD">
        <w:t>………………………………………...……</w:t>
      </w:r>
    </w:p>
    <w:p w:rsidR="00595353" w:rsidRPr="00E75BCD" w:rsidRDefault="00595353" w:rsidP="00595353">
      <w:pPr>
        <w:widowControl w:val="0"/>
        <w:autoSpaceDE w:val="0"/>
        <w:autoSpaceDN w:val="0"/>
        <w:adjustRightInd w:val="0"/>
        <w:spacing w:after="0" w:line="240" w:lineRule="auto"/>
        <w:rPr>
          <w:lang w:val="nl-NL"/>
        </w:rPr>
      </w:pPr>
      <w:r w:rsidRPr="00E75BCD">
        <w:rPr>
          <w:lang w:val="nl-NL"/>
        </w:rPr>
        <w:t xml:space="preserve"> </w:t>
      </w:r>
      <w:r w:rsidR="0063644A" w:rsidRPr="00E75BCD">
        <w:rPr>
          <w:lang w:val="nl-NL"/>
        </w:rPr>
        <w:t xml:space="preserve">Send to: </w:t>
      </w:r>
      <w:hyperlink r:id="rId7" w:history="1">
        <w:r w:rsidR="003C1EC1" w:rsidRPr="008058CC">
          <w:rPr>
            <w:rStyle w:val="Hyperlink"/>
            <w:lang w:val="nl-NL"/>
          </w:rPr>
          <w:t>jmdet@bharatividyapeeth.edu</w:t>
        </w:r>
      </w:hyperlink>
    </w:p>
    <w:sectPr w:rsidR="00595353" w:rsidRPr="00E75BCD" w:rsidSect="003C1EC1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inionPl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94C"/>
    <w:rsid w:val="00013F83"/>
    <w:rsid w:val="000B7CF8"/>
    <w:rsid w:val="0012365E"/>
    <w:rsid w:val="00241B38"/>
    <w:rsid w:val="0025194C"/>
    <w:rsid w:val="00256A45"/>
    <w:rsid w:val="002A07E9"/>
    <w:rsid w:val="002F2B83"/>
    <w:rsid w:val="003C1EC1"/>
    <w:rsid w:val="004327EA"/>
    <w:rsid w:val="00484F2D"/>
    <w:rsid w:val="00595353"/>
    <w:rsid w:val="0063644A"/>
    <w:rsid w:val="00832D5A"/>
    <w:rsid w:val="00853DD2"/>
    <w:rsid w:val="00857BA0"/>
    <w:rsid w:val="00885158"/>
    <w:rsid w:val="00983D5F"/>
    <w:rsid w:val="009D733F"/>
    <w:rsid w:val="00AE77DA"/>
    <w:rsid w:val="00B94509"/>
    <w:rsid w:val="00BA517A"/>
    <w:rsid w:val="00BC60CB"/>
    <w:rsid w:val="00C36752"/>
    <w:rsid w:val="00C74A88"/>
    <w:rsid w:val="00C94937"/>
    <w:rsid w:val="00E51F49"/>
    <w:rsid w:val="00E71EDD"/>
    <w:rsid w:val="00E75BCD"/>
    <w:rsid w:val="00F548CF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C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33F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B7CF8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0B7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det@bharatividyapeet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mdet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0DD-2E51-468E-975B-93D41CA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12" baseType="variant">
      <vt:variant>
        <vt:i4>5242941</vt:i4>
      </vt:variant>
      <vt:variant>
        <vt:i4>3</vt:i4>
      </vt:variant>
      <vt:variant>
        <vt:i4>0</vt:i4>
      </vt:variant>
      <vt:variant>
        <vt:i4>5</vt:i4>
      </vt:variant>
      <vt:variant>
        <vt:lpwstr>mailto:bijit@bvicam.ac.in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bvicam.ac.in/bij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IT</dc:creator>
  <cp:lastModifiedBy>Dr Sunil K Singh</cp:lastModifiedBy>
  <cp:revision>2</cp:revision>
  <cp:lastPrinted>2013-06-13T07:56:00Z</cp:lastPrinted>
  <dcterms:created xsi:type="dcterms:W3CDTF">2014-04-11T10:15:00Z</dcterms:created>
  <dcterms:modified xsi:type="dcterms:W3CDTF">2014-04-11T10:15:00Z</dcterms:modified>
</cp:coreProperties>
</file>